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大师讲国学  全新升级插图版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大师讲国学  全新升级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3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听南怀瑾大师讲国学  全新升级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